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C74" w:rsidRDefault="00B81C74">
      <w:pPr>
        <w:rPr>
          <w:rFonts w:ascii="Times New Roman" w:hAnsi="Times New Roman" w:cs="Times New Roman"/>
          <w:sz w:val="28"/>
          <w:szCs w:val="28"/>
        </w:rPr>
      </w:pPr>
    </w:p>
    <w:p w:rsidR="00B81C74" w:rsidRDefault="00B81C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кова група середня</w:t>
      </w:r>
    </w:p>
    <w:p w:rsidR="002A07CA" w:rsidRDefault="00D847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B81C74">
        <w:rPr>
          <w:rFonts w:ascii="Times New Roman" w:hAnsi="Times New Roman" w:cs="Times New Roman"/>
          <w:sz w:val="28"/>
          <w:szCs w:val="28"/>
        </w:rPr>
        <w:t>Кошик з овочами та фруктами</w:t>
      </w:r>
    </w:p>
    <w:p w:rsidR="00D847CD" w:rsidRDefault="00B81C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овий зміст: з</w:t>
      </w:r>
      <w:r w:rsidR="00D847CD">
        <w:rPr>
          <w:rFonts w:ascii="Times New Roman" w:hAnsi="Times New Roman" w:cs="Times New Roman"/>
          <w:sz w:val="28"/>
          <w:szCs w:val="28"/>
        </w:rPr>
        <w:t xml:space="preserve">акріпити знання дітей про раніше вивчені фрукти та овочі; вчити ліпити з натури, передавати характерні ознаки використовуючи прийоми: скачування круговими рухам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здовшн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прямими 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хами</w:t>
      </w:r>
      <w:r w:rsidR="00D847CD">
        <w:rPr>
          <w:rFonts w:ascii="Times New Roman" w:hAnsi="Times New Roman" w:cs="Times New Roman"/>
          <w:sz w:val="28"/>
          <w:szCs w:val="28"/>
        </w:rPr>
        <w:t>вдавлювання</w:t>
      </w:r>
      <w:proofErr w:type="spellEnd"/>
      <w:r w:rsidR="00D847CD">
        <w:rPr>
          <w:rFonts w:ascii="Times New Roman" w:hAnsi="Times New Roman" w:cs="Times New Roman"/>
          <w:sz w:val="28"/>
          <w:szCs w:val="28"/>
        </w:rPr>
        <w:t>, вдавлювання всередину. Розвивати моторику пальців рук, уяву, естетичний смак. Виховувати охайність.</w:t>
      </w:r>
    </w:p>
    <w:p w:rsidR="00D847CD" w:rsidRDefault="00B81C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днання: натура овочів та фруктів або муляжі</w:t>
      </w:r>
      <w:r w:rsidR="00D847CD">
        <w:rPr>
          <w:rFonts w:ascii="Times New Roman" w:hAnsi="Times New Roman" w:cs="Times New Roman"/>
          <w:sz w:val="28"/>
          <w:szCs w:val="28"/>
        </w:rPr>
        <w:t xml:space="preserve"> буряки та яблука, ілюстрації овочів та фруктів, </w:t>
      </w:r>
      <w:r w:rsidR="00B00945">
        <w:rPr>
          <w:rFonts w:ascii="Times New Roman" w:hAnsi="Times New Roman" w:cs="Times New Roman"/>
          <w:sz w:val="28"/>
          <w:szCs w:val="28"/>
        </w:rPr>
        <w:t>зелений та бордовий пластилін, дощечки, листочки, мисочки.</w:t>
      </w:r>
    </w:p>
    <w:p w:rsidR="00B00945" w:rsidRDefault="00B00945" w:rsidP="00B009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ід заняття:</w:t>
      </w:r>
    </w:p>
    <w:p w:rsidR="00B00945" w:rsidRDefault="00B00945" w:rsidP="00B009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ізовую дітей, саджу за столи та прошу слухати уважно.</w:t>
      </w:r>
    </w:p>
    <w:p w:rsidR="00B00945" w:rsidRDefault="00B00945" w:rsidP="00B009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ий день, діти! Сьогодні в нас буде дуже цікаве заняття з ліплення. Але що саме ми будемо з вами ліпити дізнаєтесь після того як відгадаєте загадку:</w:t>
      </w:r>
    </w:p>
    <w:p w:rsidR="00B00945" w:rsidRDefault="00B00945" w:rsidP="00B009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ую яблуко. Задаю запитання:</w:t>
      </w:r>
    </w:p>
    <w:p w:rsidR="00B00945" w:rsidRDefault="00192E3F" w:rsidP="00B009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ї форми яблуко?</w:t>
      </w:r>
    </w:p>
    <w:p w:rsidR="00192E3F" w:rsidRDefault="00192E3F" w:rsidP="00B009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е чи маленьке?</w:t>
      </w:r>
    </w:p>
    <w:p w:rsidR="00192E3F" w:rsidRDefault="00192E3F" w:rsidP="00B009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го кольору?</w:t>
      </w:r>
    </w:p>
    <w:p w:rsidR="00192E3F" w:rsidRDefault="00192E3F" w:rsidP="00B009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 овоч чи фрукт? Чому? Чи скрізь яблучко гладеньке? (є ямочки, черешок).</w:t>
      </w:r>
    </w:p>
    <w:p w:rsidR="00192E3F" w:rsidRDefault="00192E3F" w:rsidP="00192E3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які ви ще знаєте фрукти?</w:t>
      </w:r>
    </w:p>
    <w:p w:rsidR="00192E3F" w:rsidRDefault="00192E3F" w:rsidP="00192E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хайте ще одну загадку:</w:t>
      </w:r>
    </w:p>
    <w:p w:rsidR="00192E3F" w:rsidRPr="00192E3F" w:rsidRDefault="00192E3F" w:rsidP="00192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</w:t>
      </w:r>
      <w:r w:rsidRPr="00192E3F">
        <w:rPr>
          <w:rFonts w:ascii="Times New Roman" w:hAnsi="Times New Roman" w:cs="Times New Roman"/>
          <w:sz w:val="28"/>
          <w:szCs w:val="28"/>
        </w:rPr>
        <w:t xml:space="preserve">іс на грядці молодець, </w:t>
      </w:r>
    </w:p>
    <w:p w:rsidR="00192E3F" w:rsidRDefault="00192E3F" w:rsidP="00192E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Хап за чуба - та й кінець,</w:t>
      </w:r>
    </w:p>
    <w:p w:rsidR="00192E3F" w:rsidRDefault="00192E3F" w:rsidP="00192E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о без нього кажуть люди</w:t>
      </w:r>
    </w:p>
    <w:p w:rsidR="00192E3F" w:rsidRDefault="00192E3F" w:rsidP="00192E3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орщику у нас не буде </w:t>
      </w:r>
      <w:r w:rsidRPr="00192E3F">
        <w:rPr>
          <w:rFonts w:ascii="Times New Roman" w:hAnsi="Times New Roman" w:cs="Times New Roman"/>
          <w:i/>
          <w:sz w:val="28"/>
          <w:szCs w:val="28"/>
        </w:rPr>
        <w:t>(буряк)</w:t>
      </w:r>
    </w:p>
    <w:p w:rsidR="00192E3F" w:rsidRDefault="00192E3F" w:rsidP="00192E3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ї форми буряк?</w:t>
      </w:r>
    </w:p>
    <w:p w:rsidR="00192E3F" w:rsidRDefault="00192E3F" w:rsidP="00192E3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 є в буряка</w:t>
      </w:r>
      <w:r w:rsidR="006A5460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6A5460" w:rsidRDefault="006A5460" w:rsidP="00192E3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го кольору буряк?</w:t>
      </w:r>
    </w:p>
    <w:p w:rsidR="006A5460" w:rsidRDefault="006A5460" w:rsidP="00192E3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 овоч чи фрукт?</w:t>
      </w:r>
    </w:p>
    <w:p w:rsidR="006A5460" w:rsidRDefault="006A5460" w:rsidP="00192E3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які ви ще знаєте овочі?</w:t>
      </w:r>
      <w:r w:rsidR="00DD638C" w:rsidRPr="00DD638C">
        <w:rPr>
          <w:rFonts w:ascii="Times New Roman" w:hAnsi="Times New Roman" w:cs="Times New Roman"/>
          <w:sz w:val="28"/>
          <w:szCs w:val="28"/>
        </w:rPr>
        <w:t xml:space="preserve"> </w:t>
      </w:r>
      <w:r w:rsidR="00DD638C">
        <w:rPr>
          <w:rFonts w:ascii="Times New Roman" w:hAnsi="Times New Roman" w:cs="Times New Roman"/>
          <w:sz w:val="28"/>
          <w:szCs w:val="28"/>
        </w:rPr>
        <w:t>Морква, картопля, помідори, капуста, огірок, горох</w:t>
      </w:r>
    </w:p>
    <w:p w:rsidR="00DD638C" w:rsidRDefault="00DD638C" w:rsidP="00192E3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ьогодні нам треба зліпити овочі та наповнити ними цей кошик. Показую виліплений кошик</w:t>
      </w:r>
    </w:p>
    <w:p w:rsidR="00B81C74" w:rsidRPr="00DD638C" w:rsidRDefault="00B81C74" w:rsidP="00DD638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DD638C" w:rsidRDefault="00B81C74" w:rsidP="00DD638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каз вихователя прийомів ліплення овочів</w:t>
      </w:r>
      <w:r w:rsidR="00DD638C">
        <w:rPr>
          <w:rFonts w:ascii="Times New Roman" w:hAnsi="Times New Roman" w:cs="Times New Roman"/>
          <w:sz w:val="28"/>
          <w:szCs w:val="28"/>
        </w:rPr>
        <w:t>.</w:t>
      </w:r>
    </w:p>
    <w:p w:rsidR="00B81C74" w:rsidRDefault="00DD638C" w:rsidP="00DD638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ивитися прийоми ліплення </w:t>
      </w:r>
      <w:hyperlink r:id="rId6" w:history="1">
        <w:r w:rsidRPr="005E59B9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MBIcJ1_Dd7Y&amp;t=264s</w:t>
        </w:r>
      </w:hyperlink>
    </w:p>
    <w:p w:rsidR="00DD638C" w:rsidRDefault="00DD638C" w:rsidP="00DD638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 самостійно скласти опис вихователя прийомів та послідовності ліплення)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DD638C" w:rsidRDefault="00DD638C" w:rsidP="006A546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І. Основна частина Самостійна робота дітей. </w:t>
      </w:r>
    </w:p>
    <w:p w:rsidR="00DD638C" w:rsidRDefault="006A5460" w:rsidP="006A546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аз ви зліпите такий ово</w:t>
      </w:r>
      <w:r w:rsidR="00DD638C">
        <w:rPr>
          <w:rFonts w:ascii="Times New Roman" w:hAnsi="Times New Roman" w:cs="Times New Roman"/>
          <w:sz w:val="28"/>
          <w:szCs w:val="28"/>
        </w:rPr>
        <w:t>ч чи фрукт, який Вам подобаєть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5460" w:rsidRDefault="006A5460" w:rsidP="006A546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ненько їх обстежте. Незабудьте у яблуці зробити вм’ятинку, а в буряка витягнути хвостик (корінь). Як ви думаєте, з чого потрібно починати роботу</w:t>
      </w:r>
      <w:r w:rsidR="00011BDE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011BDE" w:rsidRDefault="00011BDE" w:rsidP="006A546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ова гімнастика</w:t>
      </w:r>
      <w:r w:rsidR="00DD638C">
        <w:rPr>
          <w:rFonts w:ascii="Times New Roman" w:hAnsi="Times New Roman" w:cs="Times New Roman"/>
          <w:sz w:val="28"/>
          <w:szCs w:val="28"/>
        </w:rPr>
        <w:t>.</w:t>
      </w:r>
    </w:p>
    <w:p w:rsidR="00011BDE" w:rsidRDefault="00011BDE" w:rsidP="006A546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ти починають виготовляти вироби із пластиліну. Допомога дітям.</w:t>
      </w:r>
    </w:p>
    <w:p w:rsidR="00011BDE" w:rsidRDefault="00011BDE" w:rsidP="006A546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ізуємо разом з дітьми роботи один одного.</w:t>
      </w:r>
    </w:p>
    <w:p w:rsidR="00DD638C" w:rsidRDefault="00DD638C" w:rsidP="006A546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аємо у кошик овочі та фрукти</w:t>
      </w:r>
    </w:p>
    <w:p w:rsidR="00011BDE" w:rsidRDefault="00DD638C" w:rsidP="006A546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ІІІ частина </w:t>
      </w:r>
      <w:r w:rsidR="00011BDE">
        <w:rPr>
          <w:rFonts w:ascii="Times New Roman" w:hAnsi="Times New Roman" w:cs="Times New Roman"/>
          <w:sz w:val="28"/>
          <w:szCs w:val="28"/>
        </w:rPr>
        <w:t>Підсумок заняття:</w:t>
      </w:r>
    </w:p>
    <w:p w:rsidR="00011BDE" w:rsidRDefault="00011BDE" w:rsidP="00011BD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рнути  увагу на те хто найбільше точно передав форму предмета.</w:t>
      </w:r>
    </w:p>
    <w:p w:rsidR="00011BDE" w:rsidRDefault="00011BDE" w:rsidP="00011BD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валення роботи дітей.</w:t>
      </w:r>
    </w:p>
    <w:p w:rsidR="00011BDE" w:rsidRPr="00192E3F" w:rsidRDefault="00011BDE" w:rsidP="006A546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192E3F" w:rsidRPr="00192E3F" w:rsidRDefault="00192E3F" w:rsidP="00192E3F">
      <w:pPr>
        <w:rPr>
          <w:rFonts w:ascii="Times New Roman" w:hAnsi="Times New Roman" w:cs="Times New Roman"/>
          <w:sz w:val="28"/>
          <w:szCs w:val="28"/>
        </w:rPr>
      </w:pPr>
    </w:p>
    <w:sectPr w:rsidR="00192E3F" w:rsidRPr="00192E3F" w:rsidSect="002A07C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4E6187"/>
    <w:multiLevelType w:val="hybridMultilevel"/>
    <w:tmpl w:val="817AA0CC"/>
    <w:lvl w:ilvl="0" w:tplc="751065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8D035E"/>
    <w:multiLevelType w:val="hybridMultilevel"/>
    <w:tmpl w:val="ACBEA6EE"/>
    <w:lvl w:ilvl="0" w:tplc="751065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7CD"/>
    <w:rsid w:val="00011BDE"/>
    <w:rsid w:val="00192E3F"/>
    <w:rsid w:val="00233D27"/>
    <w:rsid w:val="002A07CA"/>
    <w:rsid w:val="006A5460"/>
    <w:rsid w:val="00B00945"/>
    <w:rsid w:val="00B81C74"/>
    <w:rsid w:val="00D847CD"/>
    <w:rsid w:val="00DD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08B3FE-3F50-45E5-B1CF-D8FD817F2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94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D63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MBIcJ1_Dd7Y&amp;t=264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258A2-417D-4444-BE63-B3F02A59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E1-531</dc:creator>
  <cp:lastModifiedBy>Serg</cp:lastModifiedBy>
  <cp:revision>2</cp:revision>
  <dcterms:created xsi:type="dcterms:W3CDTF">2023-04-18T00:00:00Z</dcterms:created>
  <dcterms:modified xsi:type="dcterms:W3CDTF">2023-04-18T00:00:00Z</dcterms:modified>
</cp:coreProperties>
</file>